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15B0F6B" w:rsidR="00AC4554" w:rsidRDefault="005B5983" w:rsidP="005B5983">
      <w:pPr>
        <w:tabs>
          <w:tab w:val="left" w:pos="39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EB786F3" w:rsidR="00AC4554" w:rsidRDefault="005B5983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4 груд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>289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F4C3C6F" w14:textId="7547A413" w:rsidR="00034759" w:rsidRPr="005B5983" w:rsidRDefault="00AC4554" w:rsidP="005B598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D33442">
        <w:rPr>
          <w:rFonts w:ascii="Times New Roman" w:hAnsi="Times New Roman"/>
          <w:b/>
          <w:sz w:val="24"/>
          <w:szCs w:val="24"/>
          <w:lang w:val="uk-UA" w:eastAsia="zh-CN"/>
        </w:rPr>
        <w:t xml:space="preserve">Про </w:t>
      </w:r>
      <w:r w:rsidR="005B5983">
        <w:rPr>
          <w:rFonts w:ascii="Times New Roman" w:hAnsi="Times New Roman"/>
          <w:b/>
          <w:sz w:val="24"/>
          <w:szCs w:val="24"/>
          <w:lang w:val="uk-UA" w:eastAsia="zh-CN"/>
        </w:rPr>
        <w:t>преміювання чемпіона України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D73FA55" w14:textId="50C1F06A" w:rsidR="005B5983" w:rsidRPr="001376FD" w:rsidRDefault="00AC4554" w:rsidP="00D33442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="00D33442" w:rsidRPr="00D33442">
        <w:rPr>
          <w:rFonts w:ascii="Times New Roman" w:hAnsi="Times New Roman"/>
          <w:sz w:val="24"/>
          <w:szCs w:val="24"/>
          <w:lang w:val="uk-UA"/>
        </w:rPr>
        <w:t>до п.п.4 п. «а» статті 28 та підпункту 1 пункту а) частини 1 статті 34 Закону України «Про місцеве самоврядування в Україні»</w:t>
      </w:r>
      <w:r w:rsidR="00034759" w:rsidRPr="00D33442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  <w:r w:rsidR="005B5983" w:rsidRPr="00D33442">
        <w:rPr>
          <w:rFonts w:ascii="Times New Roman" w:hAnsi="Times New Roman"/>
          <w:sz w:val="24"/>
          <w:szCs w:val="24"/>
          <w:lang w:val="uk-UA" w:eastAsia="zh-CN"/>
        </w:rPr>
        <w:t>до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 «По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ложення про присудження премій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обдарованим учням та педагогічним працівникам» Комплексної Програ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ми розвитку освіти Смолінської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ТГ на 2021-2025 ро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ки, затвердженої рішенням </w:t>
      </w:r>
      <w:proofErr w:type="spellStart"/>
      <w:r w:rsidR="00D33442">
        <w:rPr>
          <w:rFonts w:ascii="Times New Roman" w:hAnsi="Times New Roman"/>
          <w:sz w:val="24"/>
          <w:szCs w:val="24"/>
          <w:lang w:val="uk-UA" w:eastAsia="zh-CN"/>
        </w:rPr>
        <w:t>Смолінської</w:t>
      </w:r>
      <w:proofErr w:type="spellEnd"/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селищної ради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№35 від 18.12.2020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р.,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розглянувши 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клопотання тренера з </w:t>
      </w:r>
      <w:r w:rsidR="005B5983">
        <w:rPr>
          <w:rFonts w:ascii="Times New Roman" w:hAnsi="Times New Roman"/>
          <w:sz w:val="24"/>
          <w:szCs w:val="24"/>
          <w:lang w:val="uk-UA" w:eastAsia="zh-CN"/>
        </w:rPr>
        <w:t>дзюдо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proofErr w:type="spellStart"/>
      <w:r w:rsidR="005B5983">
        <w:rPr>
          <w:rFonts w:ascii="Times New Roman" w:hAnsi="Times New Roman"/>
          <w:sz w:val="24"/>
          <w:szCs w:val="24"/>
          <w:lang w:val="uk-UA" w:eastAsia="zh-CN"/>
        </w:rPr>
        <w:t>Поріцької</w:t>
      </w:r>
      <w:proofErr w:type="spellEnd"/>
      <w:r w:rsidR="005B5983">
        <w:rPr>
          <w:rFonts w:ascii="Times New Roman" w:hAnsi="Times New Roman"/>
          <w:sz w:val="24"/>
          <w:szCs w:val="24"/>
          <w:lang w:val="uk-UA" w:eastAsia="zh-CN"/>
        </w:rPr>
        <w:t xml:space="preserve"> М.М. від 06.12.2023 р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>оку, копії диплому Максима Лівака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>,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 xml:space="preserve">та з метою підтримки талановитих </w:t>
      </w:r>
      <w:r w:rsidR="00D33442">
        <w:rPr>
          <w:rFonts w:ascii="Times New Roman" w:hAnsi="Times New Roman"/>
          <w:sz w:val="24"/>
          <w:szCs w:val="24"/>
          <w:lang w:val="uk-UA" w:eastAsia="zh-CN"/>
        </w:rPr>
        <w:t xml:space="preserve">і обдарованих </w:t>
      </w:r>
      <w:r w:rsidR="005B5983" w:rsidRPr="005B5983">
        <w:rPr>
          <w:rFonts w:ascii="Times New Roman" w:hAnsi="Times New Roman"/>
          <w:sz w:val="24"/>
          <w:szCs w:val="24"/>
          <w:lang w:val="uk-UA" w:eastAsia="zh-CN"/>
        </w:rPr>
        <w:t>дітей та молоді</w:t>
      </w:r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proofErr w:type="spellStart"/>
      <w:r w:rsidR="004F5E57">
        <w:rPr>
          <w:rFonts w:ascii="Times New Roman" w:hAnsi="Times New Roman"/>
          <w:sz w:val="24"/>
          <w:szCs w:val="24"/>
          <w:lang w:val="uk-UA" w:eastAsia="zh-CN"/>
        </w:rPr>
        <w:t>Смолінської</w:t>
      </w:r>
      <w:proofErr w:type="spellEnd"/>
      <w:r w:rsidR="004F5E57">
        <w:rPr>
          <w:rFonts w:ascii="Times New Roman" w:hAnsi="Times New Roman"/>
          <w:sz w:val="24"/>
          <w:szCs w:val="24"/>
          <w:lang w:val="uk-UA" w:eastAsia="zh-CN"/>
        </w:rPr>
        <w:t xml:space="preserve"> селищної ТГ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28CCE2A" w14:textId="32A3AA6C" w:rsidR="005B5983" w:rsidRDefault="00D33442" w:rsidP="005B598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еміювати учня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го</w:t>
      </w:r>
      <w:proofErr w:type="spellEnd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цею №2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Лівака Максима Олександровича за зайняте перше місце в чемпіонаті України з дзюдо серед молодших юнакі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15 років (диплом переможця до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дається).</w:t>
      </w:r>
    </w:p>
    <w:p w14:paraId="516E811F" w14:textId="3E171BE3" w:rsidR="00034759" w:rsidRPr="00D33442" w:rsidRDefault="005B5983" w:rsidP="00D3344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ділу освіти, культури, молоді та спорту Смолінської селищної ради здійснити виплату Ліваку Ма</w:t>
      </w:r>
      <w:r w:rsidR="004F5E57">
        <w:rPr>
          <w:rFonts w:ascii="Times New Roman" w:eastAsia="Times New Roman" w:hAnsi="Times New Roman"/>
          <w:sz w:val="24"/>
          <w:szCs w:val="24"/>
          <w:lang w:val="uk-UA" w:eastAsia="ru-RU"/>
        </w:rPr>
        <w:t>ксиму Олександровичу у сумі 30000 грн.00 коп.</w:t>
      </w:r>
      <w:bookmarkStart w:id="0" w:name="_GoBack"/>
      <w:bookmarkEnd w:id="0"/>
    </w:p>
    <w:p w14:paraId="65D54EB4" w14:textId="5B8FE29D" w:rsidR="00833325" w:rsidRDefault="00833325" w:rsidP="005B598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>внесення змін до Комплексної Програми</w:t>
      </w:r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итку освіти </w:t>
      </w:r>
      <w:proofErr w:type="spellStart"/>
      <w:r w:rsidR="005B5983" w:rsidRP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</w:t>
      </w:r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>олін</w:t>
      </w:r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>ської</w:t>
      </w:r>
      <w:proofErr w:type="spellEnd"/>
      <w:r w:rsidR="00D334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Г на 2021-2025 роки на наступній сесії </w:t>
      </w:r>
      <w:proofErr w:type="spellStart"/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5B59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.</w:t>
      </w:r>
    </w:p>
    <w:p w14:paraId="05C9AD43" w14:textId="07D0D3D4" w:rsidR="00AC4554" w:rsidRDefault="00D33442" w:rsidP="005049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34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а відділу освіти, культури, молоді та спорт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Олександру МАЙСТРЕНКО.</w:t>
      </w: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966A75" w14:textId="77777777" w:rsidR="00D33442" w:rsidRDefault="00D33442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07ED97C" w14:textId="77777777" w:rsidR="00D33442" w:rsidRDefault="00D33442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ED943F7" w14:textId="795D2C8F" w:rsidR="007A6952" w:rsidRDefault="007A6952" w:rsidP="005B59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2A5C68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4F5E57"/>
    <w:rsid w:val="005B5983"/>
    <w:rsid w:val="00613780"/>
    <w:rsid w:val="00640BD8"/>
    <w:rsid w:val="00662D0F"/>
    <w:rsid w:val="00734BD5"/>
    <w:rsid w:val="00752F15"/>
    <w:rsid w:val="00754F6F"/>
    <w:rsid w:val="007A6952"/>
    <w:rsid w:val="00833325"/>
    <w:rsid w:val="008925C4"/>
    <w:rsid w:val="00973CDC"/>
    <w:rsid w:val="009D7E1F"/>
    <w:rsid w:val="009F7419"/>
    <w:rsid w:val="00A44C41"/>
    <w:rsid w:val="00AC4554"/>
    <w:rsid w:val="00AE5F67"/>
    <w:rsid w:val="00B13B20"/>
    <w:rsid w:val="00B34805"/>
    <w:rsid w:val="00C31E22"/>
    <w:rsid w:val="00C36385"/>
    <w:rsid w:val="00CA7F72"/>
    <w:rsid w:val="00D33442"/>
    <w:rsid w:val="00D5576D"/>
    <w:rsid w:val="00D777A5"/>
    <w:rsid w:val="00E20838"/>
    <w:rsid w:val="00ED46D5"/>
    <w:rsid w:val="00EE0932"/>
    <w:rsid w:val="00F33E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423AF-AF03-4839-85DD-B9ADEA7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1T10:38:00Z</cp:lastPrinted>
  <dcterms:created xsi:type="dcterms:W3CDTF">2023-12-21T10:43:00Z</dcterms:created>
  <dcterms:modified xsi:type="dcterms:W3CDTF">2023-1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